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E84BB9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543"/>
              <w:gridCol w:w="3828"/>
              <w:gridCol w:w="1449"/>
            </w:tblGrid>
            <w:tr w:rsidR="007143DF" w:rsidRPr="00E84BB9" w:rsidTr="00B66F28">
              <w:trPr>
                <w:trHeight w:val="1519"/>
              </w:trPr>
              <w:tc>
                <w:tcPr>
                  <w:tcW w:w="1421" w:type="dxa"/>
                </w:tcPr>
                <w:p w:rsidR="007143DF" w:rsidRPr="00E84BB9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en-GB"/>
                    </w:rPr>
                  </w:pPr>
                  <w:r w:rsidRPr="00E84BB9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5AD754EC" wp14:editId="11E1CF6F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:rsidR="00E84BB9" w:rsidRPr="00E84BB9" w:rsidRDefault="00604423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1EDF85CE" wp14:editId="001CF752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84BB9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T.R.</w:t>
                  </w:r>
                </w:p>
                <w:p w:rsidR="00E84BB9" w:rsidRPr="00E84BB9" w:rsidRDefault="00E84BB9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AFYON KOCATEPE UNIVERSITY</w:t>
                  </w:r>
                </w:p>
                <w:p w:rsidR="00E84BB9" w:rsidRPr="00E84BB9" w:rsidRDefault="00E84BB9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INSTITUTE OF SOCIAL SCIENCES</w:t>
                  </w:r>
                </w:p>
                <w:p w:rsidR="007143DF" w:rsidRPr="00E84BB9" w:rsidRDefault="00E84BB9" w:rsidP="00E84BB9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APPLICATION FORM FOR INTERNATIONAL STUDENTS</w:t>
                  </w:r>
                </w:p>
              </w:tc>
              <w:tc>
                <w:tcPr>
                  <w:tcW w:w="1449" w:type="dxa"/>
                </w:tcPr>
                <w:p w:rsidR="007143DF" w:rsidRPr="00E84BB9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  <w:p w:rsidR="007143DF" w:rsidRPr="00E84BB9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en-GB"/>
                    </w:rPr>
                  </w:pPr>
                </w:p>
              </w:tc>
            </w:tr>
            <w:tr w:rsidR="007143DF" w:rsidRPr="00E84BB9" w:rsidTr="0026577F">
              <w:trPr>
                <w:trHeight w:val="3482"/>
              </w:trPr>
              <w:tc>
                <w:tcPr>
                  <w:tcW w:w="10241" w:type="dxa"/>
                  <w:gridSpan w:val="4"/>
                </w:tcPr>
                <w:p w:rsidR="007143DF" w:rsidRPr="00E84BB9" w:rsidRDefault="007143DF" w:rsidP="00B66F28">
                  <w:pPr>
                    <w:spacing w:before="120"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proofErr w:type="gramStart"/>
                  <w:r w:rsidRPr="00E84BB9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…./</w:t>
                  </w:r>
                  <w:proofErr w:type="gramEnd"/>
                  <w:r w:rsidRPr="00E84BB9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…./20….</w:t>
                  </w:r>
                </w:p>
                <w:p w:rsidR="007143DF" w:rsidRPr="00E84BB9" w:rsidRDefault="00D84A7B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TO THE DIRECTORATE OF INSTITUTE OF SOCIAL SCIENCES</w:t>
                  </w:r>
                  <w:r w:rsidR="007143DF" w:rsidRPr="00E84BB9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, </w:t>
                  </w:r>
                  <w:r w:rsidR="007143DF"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    </w:t>
                  </w:r>
                </w:p>
                <w:p w:rsidR="007143DF" w:rsidRPr="00E84BB9" w:rsidRDefault="007143DF" w:rsidP="0085620C">
                  <w:pPr>
                    <w:pStyle w:val="Balk2"/>
                    <w:spacing w:line="360" w:lineRule="auto"/>
                    <w:ind w:firstLine="514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D84A7B"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>I would like to apply for admission to the Department of</w:t>
                  </w:r>
                  <w:r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 xml:space="preserve"> …………………………….</w:t>
                  </w:r>
                  <w:r w:rsidR="006817E0"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>,</w:t>
                  </w:r>
                  <w:r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6817E0"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>the</w:t>
                  </w:r>
                  <w:r w:rsidR="00D84A7B"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 xml:space="preserve"> field of </w:t>
                  </w:r>
                  <w:r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 xml:space="preserve">…………………… </w:t>
                  </w:r>
                  <w:r w:rsidR="00D84A7B"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>for master / doctorate degree</w:t>
                  </w:r>
                  <w:r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D84A7B"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>with a foreign student status</w:t>
                  </w:r>
                  <w:r w:rsidR="00A076B0"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>,</w:t>
                  </w:r>
                  <w:r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D84A7B" w:rsidRPr="00E84BB9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 xml:space="preserve">by my own </w:t>
                  </w:r>
                  <w:proofErr w:type="gramStart"/>
                  <w:r w:rsidR="00D84A7B" w:rsidRPr="00E84BB9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>means</w:t>
                  </w:r>
                  <w:r w:rsidR="0026577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>(</w:t>
                  </w:r>
                  <w:proofErr w:type="gramEnd"/>
                  <w:r w:rsidR="0026577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)</w:t>
                  </w:r>
                  <w:r w:rsidR="00D84A7B" w:rsidRPr="00E84BB9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 xml:space="preserve"> / as a scholarship student</w:t>
                  </w:r>
                  <w:r w:rsidR="0026577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>(   )</w:t>
                  </w:r>
                  <w:r w:rsidR="00D84A7B" w:rsidRPr="00E84BB9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 xml:space="preserve"> /</w:t>
                  </w:r>
                  <w:r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D84A7B" w:rsidRPr="0026577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>in line with bilateral agreements to which A.K.U</w:t>
                  </w:r>
                  <w:r w:rsidR="0026577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GB"/>
                    </w:rPr>
                    <w:t>(   )</w:t>
                  </w:r>
                  <w:r w:rsidR="00D84A7B"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 xml:space="preserve"> is a party</w:t>
                  </w:r>
                  <w:r w:rsidRPr="00E84BB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en-GB"/>
                    </w:rPr>
                    <w:t>.</w:t>
                  </w:r>
                </w:p>
                <w:p w:rsidR="007143DF" w:rsidRPr="00E84BB9" w:rsidRDefault="007143DF" w:rsidP="0085620C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</w:t>
                  </w:r>
                  <w:r w:rsidR="006817E0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Kindly submitted for your information and for necessary action</w:t>
                  </w:r>
                  <w:r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.</w:t>
                  </w:r>
                </w:p>
                <w:p w:rsidR="0026577F" w:rsidRDefault="00604423" w:rsidP="006817E0">
                  <w:pPr>
                    <w:spacing w:before="60" w:after="120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</w:t>
                  </w:r>
                  <w:r w:rsidR="0026577F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</w:t>
                  </w: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</w:t>
                  </w:r>
                </w:p>
                <w:p w:rsidR="00285C7E" w:rsidRPr="00E84BB9" w:rsidRDefault="0026577F" w:rsidP="006817E0">
                  <w:pPr>
                    <w:spacing w:before="60" w:after="120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         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Signature</w:t>
                  </w:r>
                  <w:r w:rsidR="00604423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:</w:t>
                  </w:r>
                </w:p>
                <w:p w:rsidR="007143DF" w:rsidRPr="00E84BB9" w:rsidRDefault="00604423" w:rsidP="006817E0">
                  <w:pPr>
                    <w:spacing w:before="60" w:after="60"/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                                                                           </w:t>
                  </w:r>
                  <w:r w:rsidR="00083FD5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Name-Surname</w:t>
                  </w:r>
                  <w:proofErr w:type="gramStart"/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:…………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…</w:t>
                  </w: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………………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……</w:t>
                  </w:r>
                  <w:proofErr w:type="gramEnd"/>
                </w:p>
              </w:tc>
            </w:tr>
            <w:tr w:rsidR="007143DF" w:rsidRPr="00E84BB9" w:rsidTr="00B66F28">
              <w:trPr>
                <w:trHeight w:val="4283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53"/>
                    <w:gridCol w:w="7942"/>
                  </w:tblGrid>
                  <w:tr w:rsidR="00B5516C" w:rsidRPr="00E84BB9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Nam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Surnam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 xml:space="preserve">Place of Birth 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Date of Birth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Nationality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Passport No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B66F28">
                    <w:trPr>
                      <w:trHeight w:val="396"/>
                      <w:jc w:val="center"/>
                    </w:trPr>
                    <w:tc>
                      <w:tcPr>
                        <w:tcW w:w="1653" w:type="dxa"/>
                        <w:vMerge w:val="restart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Address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B66F28">
                    <w:trPr>
                      <w:trHeight w:val="396"/>
                      <w:jc w:val="center"/>
                    </w:trPr>
                    <w:tc>
                      <w:tcPr>
                        <w:tcW w:w="1653" w:type="dxa"/>
                        <w:vMerge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  <w:tr w:rsidR="00B5516C" w:rsidRPr="00E84BB9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Phon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B5516C" w:rsidRPr="00E84BB9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Mobil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B66F28">
                    <w:trPr>
                      <w:trHeight w:val="249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E-mail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</w:tbl>
                <w:p w:rsidR="007143DF" w:rsidRPr="00E84BB9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7143DF" w:rsidRPr="00E84BB9" w:rsidTr="0026577F">
              <w:trPr>
                <w:trHeight w:val="4844"/>
              </w:trPr>
              <w:tc>
                <w:tcPr>
                  <w:tcW w:w="4964" w:type="dxa"/>
                  <w:gridSpan w:val="2"/>
                </w:tcPr>
                <w:p w:rsidR="00B83D75" w:rsidRPr="00B66F28" w:rsidRDefault="00E84BB9" w:rsidP="00E84BB9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  <w:t>FOREIGN STUDENTS APPLICATION DOCUMENTS (FOR STUDENTS GRADUATED IN TURKEY):</w:t>
                  </w:r>
                </w:p>
                <w:p w:rsidR="00B83D75" w:rsidRPr="00B66F28" w:rsidRDefault="00B83D75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ertified copy of diploma or graduation certificate*</w:t>
                  </w:r>
                </w:p>
                <w:p w:rsidR="00B83D75" w:rsidRPr="00B66F28" w:rsidRDefault="00315392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Transcript (certified </w:t>
                  </w:r>
                  <w:r w:rsidR="00E84BB9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opy</w:t>
                  </w:r>
                  <w:r w:rsidR="00270962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*</w:t>
                  </w:r>
                </w:p>
                <w:p w:rsidR="0026577F" w:rsidRDefault="00086B59" w:rsidP="0026577F">
                  <w:pPr>
                    <w:pStyle w:val="ListeParagraf"/>
                    <w:numPr>
                      <w:ilvl w:val="0"/>
                      <w:numId w:val="8"/>
                    </w:numPr>
                    <w:ind w:left="323" w:hanging="284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Passport (certified </w:t>
                  </w:r>
                  <w:r w:rsidR="00E84BB9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hotocopy) *</w:t>
                  </w:r>
                </w:p>
                <w:p w:rsidR="0026577F" w:rsidRPr="0026577F" w:rsidRDefault="0026577F" w:rsidP="0026577F">
                  <w:pPr>
                    <w:pStyle w:val="ListeParagraf"/>
                    <w:numPr>
                      <w:ilvl w:val="0"/>
                      <w:numId w:val="8"/>
                    </w:numPr>
                    <w:ind w:left="323" w:hanging="284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26577F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A certified copy of a foreign language certificate (recognized as equivalent by ÖSYM) for</w:t>
                  </w:r>
                  <w:bookmarkStart w:id="0" w:name="_GoBack"/>
                  <w:bookmarkEnd w:id="0"/>
                  <w:r w:rsidRPr="0026577F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doctoral students (document showing that applicants applying for PhD / Arts Proficiency Programs have received at least 55 points from a foreign language exam other than their native language).</w:t>
                  </w:r>
                </w:p>
                <w:p w:rsidR="00B83D75" w:rsidRPr="00B66F28" w:rsidRDefault="00086B59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opy of a valid passport with a valid education annotated entry visa 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  <w:r w:rsidR="00B83D75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**</w:t>
                  </w:r>
                </w:p>
                <w:p w:rsidR="00B83D75" w:rsidRPr="00B66F28" w:rsidRDefault="00B83D75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ertified copy of Turkish proficiency certificate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if any</w:t>
                  </w:r>
                  <w:r w:rsidR="00086B59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, 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:rsidR="00B83D75" w:rsidRPr="00B66F28" w:rsidRDefault="00086B59" w:rsidP="00B66F28">
                  <w:pPr>
                    <w:pStyle w:val="ListeParagraf"/>
                    <w:numPr>
                      <w:ilvl w:val="0"/>
                      <w:numId w:val="8"/>
                    </w:numPr>
                    <w:ind w:left="323" w:hanging="284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hotocopy of the ID from the Immigration Authority 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:rsidR="00B83D75" w:rsidRPr="00B66F28" w:rsidRDefault="00B83D75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2 photos </w:t>
                  </w:r>
                  <w:r w:rsidR="00086B59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:rsidR="00D53209" w:rsidRPr="00B66F28" w:rsidRDefault="00086B59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Bank receipt for depositing student contribution determined by the Senate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 – except scholarship students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:rsidR="00D53209" w:rsidRDefault="00D53209" w:rsidP="0026577F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ind w:left="323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:rsidR="0026577F" w:rsidRPr="00B66F28" w:rsidRDefault="0026577F" w:rsidP="0026577F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ind w:left="323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277" w:type="dxa"/>
                  <w:gridSpan w:val="2"/>
                </w:tcPr>
                <w:p w:rsidR="00A076B0" w:rsidRPr="00B66F28" w:rsidRDefault="00E84BB9" w:rsidP="00E84BB9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  <w:t>FOREIGN STUDENTS APPLICATION DOCUMENTS (FOR STUDENTS GRADUATED ABROAD):</w:t>
                  </w:r>
                </w:p>
                <w:p w:rsidR="00E84BB9" w:rsidRP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Diploma or graduation certificate and its certified translation*</w:t>
                  </w:r>
                </w:p>
                <w:p w:rsidR="00E84BB9" w:rsidRP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Transcript (certified copy) (translated)</w:t>
                  </w:r>
                  <w:r w:rsidR="00270962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*</w:t>
                  </w:r>
                </w:p>
                <w:p w:rsidR="00D53209" w:rsidRPr="00B66F28" w:rsidRDefault="00D5320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For Turkish citizens, diploma equivalence certificate to be obtained from Council of Higher Education (YÖK) (should be submitted </w:t>
                  </w:r>
                  <w:r w:rsidR="00270962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until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graduation)</w:t>
                  </w:r>
                </w:p>
                <w:p w:rsidR="00D53209" w:rsidRPr="00B66F28" w:rsidRDefault="00D5320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Recognition document given by YÖK (Except for refugee students).</w:t>
                  </w:r>
                </w:p>
                <w:p w:rsidR="0026577F" w:rsidRDefault="00E84BB9" w:rsidP="0026577F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assport (certified photocopy)</w:t>
                  </w:r>
                  <w:r w:rsidR="00B66F28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*</w:t>
                  </w:r>
                  <w:r w:rsidR="0026577F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26577F" w:rsidRPr="00B66F28" w:rsidRDefault="0026577F" w:rsidP="0026577F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A certified copy of a foreign language certificate (recognized as equivalent by ÖSYM) for doctoral students (document showing that applicants applying for PhD / Arts Proficiency Programs have received at least 55 points from a foreign language exam other than their native language).</w:t>
                  </w:r>
                </w:p>
                <w:p w:rsidR="00E84BB9" w:rsidRP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opy of a valid passport with a valid education annotated entry visa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**</w:t>
                  </w:r>
                </w:p>
                <w:p w:rsid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Certified copy of Turkish Proficiency Certificate </w:t>
                  </w:r>
                  <w:r w:rsidR="00B66F28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:rsid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2 photos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:rsidR="00E84BB9" w:rsidRPr="0026577F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Bank receipt for depositing student contribution determined by the Senate (for 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inal registration – except scholarship students)</w:t>
                  </w:r>
                </w:p>
                <w:p w:rsidR="00E84BB9" w:rsidRPr="00B66F28" w:rsidRDefault="00E84BB9" w:rsidP="00E84BB9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E4C0E" w:rsidRPr="00E84BB9" w:rsidTr="00B66F28">
              <w:trPr>
                <w:trHeight w:val="550"/>
              </w:trPr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:rsidR="00B66F28" w:rsidRPr="00E84BB9" w:rsidRDefault="00B66F28" w:rsidP="00B66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* One copy in pdf or jpeg format will be sent to the related institute e-mail address electronically.</w:t>
                  </w:r>
                </w:p>
                <w:p w:rsidR="007143DF" w:rsidRPr="00E84BB9" w:rsidRDefault="00B66F28" w:rsidP="00B66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** Entry permit issued by our foreign missions for foreign students to enable them to study in Turkey</w:t>
                  </w:r>
                </w:p>
              </w:tc>
            </w:tr>
          </w:tbl>
          <w:p w:rsidR="007143DF" w:rsidRPr="00E84BB9" w:rsidRDefault="007143DF" w:rsidP="0085620C">
            <w:pPr>
              <w:rPr>
                <w:color w:val="000000" w:themeColor="text1"/>
                <w:lang w:val="en-GB"/>
              </w:rPr>
            </w:pPr>
          </w:p>
        </w:tc>
      </w:tr>
    </w:tbl>
    <w:p w:rsidR="00A24B43" w:rsidRPr="00E84BB9" w:rsidRDefault="00A24B43" w:rsidP="00F32C84">
      <w:pPr>
        <w:rPr>
          <w:lang w:val="en-GB"/>
        </w:rPr>
      </w:pPr>
    </w:p>
    <w:sectPr w:rsidR="00A24B43" w:rsidRPr="00E84BB9" w:rsidSect="00A076B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C1333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A32CC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65EDD"/>
    <w:rsid w:val="00083FD5"/>
    <w:rsid w:val="00086B59"/>
    <w:rsid w:val="000C3513"/>
    <w:rsid w:val="000D7907"/>
    <w:rsid w:val="000E26C6"/>
    <w:rsid w:val="00112CAA"/>
    <w:rsid w:val="001544AA"/>
    <w:rsid w:val="0016172B"/>
    <w:rsid w:val="001B0FA0"/>
    <w:rsid w:val="001D1271"/>
    <w:rsid w:val="00235F37"/>
    <w:rsid w:val="00250F4D"/>
    <w:rsid w:val="00253361"/>
    <w:rsid w:val="00253A8E"/>
    <w:rsid w:val="0026577F"/>
    <w:rsid w:val="00270962"/>
    <w:rsid w:val="00283405"/>
    <w:rsid w:val="002852E1"/>
    <w:rsid w:val="00285C7E"/>
    <w:rsid w:val="002D1F92"/>
    <w:rsid w:val="002D5327"/>
    <w:rsid w:val="002F49A1"/>
    <w:rsid w:val="00315392"/>
    <w:rsid w:val="0033033D"/>
    <w:rsid w:val="0034044A"/>
    <w:rsid w:val="00343873"/>
    <w:rsid w:val="003B37C6"/>
    <w:rsid w:val="0041157A"/>
    <w:rsid w:val="00441438"/>
    <w:rsid w:val="0047757C"/>
    <w:rsid w:val="00486DDB"/>
    <w:rsid w:val="004C6847"/>
    <w:rsid w:val="00526BFF"/>
    <w:rsid w:val="0054590B"/>
    <w:rsid w:val="005461AC"/>
    <w:rsid w:val="00576794"/>
    <w:rsid w:val="005C048E"/>
    <w:rsid w:val="00604423"/>
    <w:rsid w:val="0061022E"/>
    <w:rsid w:val="006217B1"/>
    <w:rsid w:val="00625348"/>
    <w:rsid w:val="006817E0"/>
    <w:rsid w:val="006C5CA0"/>
    <w:rsid w:val="00707FD5"/>
    <w:rsid w:val="007143DF"/>
    <w:rsid w:val="00731071"/>
    <w:rsid w:val="007334F3"/>
    <w:rsid w:val="00745F7E"/>
    <w:rsid w:val="0074707C"/>
    <w:rsid w:val="00851AAF"/>
    <w:rsid w:val="008F5758"/>
    <w:rsid w:val="00905BEE"/>
    <w:rsid w:val="00916414"/>
    <w:rsid w:val="009166A6"/>
    <w:rsid w:val="00952A19"/>
    <w:rsid w:val="00954EE8"/>
    <w:rsid w:val="00971223"/>
    <w:rsid w:val="009801CB"/>
    <w:rsid w:val="009972D3"/>
    <w:rsid w:val="00A076B0"/>
    <w:rsid w:val="00A07DDF"/>
    <w:rsid w:val="00A24B43"/>
    <w:rsid w:val="00A4237A"/>
    <w:rsid w:val="00A7590A"/>
    <w:rsid w:val="00A87575"/>
    <w:rsid w:val="00A90B85"/>
    <w:rsid w:val="00AB271B"/>
    <w:rsid w:val="00AC462E"/>
    <w:rsid w:val="00AD222E"/>
    <w:rsid w:val="00B175C0"/>
    <w:rsid w:val="00B33816"/>
    <w:rsid w:val="00B427D3"/>
    <w:rsid w:val="00B4433E"/>
    <w:rsid w:val="00B46214"/>
    <w:rsid w:val="00B479EA"/>
    <w:rsid w:val="00B5516C"/>
    <w:rsid w:val="00B66F28"/>
    <w:rsid w:val="00B772A4"/>
    <w:rsid w:val="00B830EE"/>
    <w:rsid w:val="00B83D75"/>
    <w:rsid w:val="00BE23B6"/>
    <w:rsid w:val="00C1307D"/>
    <w:rsid w:val="00C246EA"/>
    <w:rsid w:val="00CE4C0E"/>
    <w:rsid w:val="00CE6D65"/>
    <w:rsid w:val="00D31609"/>
    <w:rsid w:val="00D53209"/>
    <w:rsid w:val="00D567BB"/>
    <w:rsid w:val="00D84A7B"/>
    <w:rsid w:val="00DE6BA5"/>
    <w:rsid w:val="00DF3BE0"/>
    <w:rsid w:val="00E8181A"/>
    <w:rsid w:val="00E84BB9"/>
    <w:rsid w:val="00ED6F26"/>
    <w:rsid w:val="00F2402E"/>
    <w:rsid w:val="00F32C84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D4A0-41CF-4883-8E83-D7EA992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HP Inc.</cp:lastModifiedBy>
  <cp:revision>3</cp:revision>
  <cp:lastPrinted>2019-07-24T11:49:00Z</cp:lastPrinted>
  <dcterms:created xsi:type="dcterms:W3CDTF">2020-07-16T08:29:00Z</dcterms:created>
  <dcterms:modified xsi:type="dcterms:W3CDTF">2020-07-16T14:09:00Z</dcterms:modified>
</cp:coreProperties>
</file>